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441C" w14:textId="7C7E649B" w:rsidR="003F03F6" w:rsidRDefault="003F03F6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8BAE85" wp14:editId="1A3942CF">
            <wp:extent cx="9671685" cy="6929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685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37D65" w14:textId="77777777" w:rsidR="003F03F6" w:rsidRDefault="003F03F6" w:rsidP="003F03F6">
      <w:pPr>
        <w:ind w:firstLine="0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14:paraId="2888243A" w14:textId="77777777" w:rsidR="003F03F6" w:rsidRDefault="003F03F6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14:paraId="51C412AF" w14:textId="77777777" w:rsidR="003F03F6" w:rsidRDefault="003F03F6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14:paraId="284E3251" w14:textId="77777777" w:rsidR="003F03F6" w:rsidRDefault="003F03F6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14:paraId="405F5D44" w14:textId="6A0DA3B4" w:rsidR="004A3F1A" w:rsidRPr="000A5FD4" w:rsidRDefault="004A3F1A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14:paraId="2589D1AC" w14:textId="77777777"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14:paraId="333D7067" w14:textId="77777777"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DECBE" w14:textId="77777777"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14:paraId="5376A5F8" w14:textId="77777777" w:rsidTr="00827FFD">
        <w:tc>
          <w:tcPr>
            <w:tcW w:w="9027" w:type="dxa"/>
          </w:tcPr>
          <w:p w14:paraId="4C40203F" w14:textId="77777777"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14:paraId="5321E7F4" w14:textId="77777777"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14:paraId="56CC5807" w14:textId="77777777"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14:paraId="7859DCF5" w14:textId="77777777"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proofErr w:type="gramStart"/>
            <w:r w:rsidR="006A7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.Д</w:t>
            </w:r>
            <w:proofErr w:type="gramEnd"/>
            <w:r w:rsidR="006A7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  <w:r w:rsidR="006A7F13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2A7E89BB" w14:textId="77777777"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14:paraId="7649F43F" w14:textId="77777777" w:rsidTr="00827FFD">
        <w:tc>
          <w:tcPr>
            <w:tcW w:w="9027" w:type="dxa"/>
          </w:tcPr>
          <w:p w14:paraId="09CA0F89" w14:textId="77777777"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14:paraId="27C2B896" w14:textId="77777777"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14:paraId="743026B5" w14:textId="77777777"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14:paraId="4C76E1FF" w14:textId="77777777" w:rsidTr="00827FFD">
        <w:tc>
          <w:tcPr>
            <w:tcW w:w="14304" w:type="dxa"/>
            <w:gridSpan w:val="2"/>
          </w:tcPr>
          <w:p w14:paraId="0E2C16E4" w14:textId="77777777"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достиж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14:paraId="07C8E42F" w14:textId="77777777"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14:paraId="40E68BCF" w14:textId="77777777"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</w:t>
      </w:r>
      <w:proofErr w:type="gramStart"/>
      <w:r w:rsidR="000511B8" w:rsidRPr="000511B8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0A5F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14:paraId="3B53A809" w14:textId="77777777" w:rsidTr="00211D6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888" w14:textId="77777777"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7C6C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0E1A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CF79A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14:paraId="511CDD60" w14:textId="77777777" w:rsidTr="00211D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9FD" w14:textId="77777777"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54C9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6D80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01B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3606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F5254" w14:textId="77777777" w:rsidR="000511B8" w:rsidRP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нии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A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03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2FC64BAA" w14:textId="77777777"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18901" w14:textId="77777777"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01D9D0" w14:textId="77777777"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0DA9FF" w14:textId="77777777"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F86A2" w14:textId="77777777"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14:paraId="7BA51055" w14:textId="77777777" w:rsidTr="00211D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4A0" w14:textId="77777777"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956A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F4CD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886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8487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25CE" w14:textId="77777777" w:rsidR="000511B8" w:rsidRPr="000A5FD4" w:rsidRDefault="007A3F80" w:rsidP="007A3F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25EF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E9FD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02D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A89D7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66DF7C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884D8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2D226C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8E3571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14:paraId="61033B53" w14:textId="77777777" w:rsidTr="00211D6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662" w14:textId="77777777"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77D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7E7E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7793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0709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CCCC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7093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F4D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3C8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3FC15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A95F5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7BA2A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D8EC9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9155" w14:textId="77777777"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11D6F" w:rsidRPr="000A5FD4" w14:paraId="600B65AF" w14:textId="77777777" w:rsidTr="00211D6F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5407CA00" w14:textId="77777777" w:rsidR="002C731D" w:rsidRDefault="002C731D" w:rsidP="007D010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D3C97" w14:textId="77777777" w:rsidR="002C731D" w:rsidRDefault="002C731D" w:rsidP="007D010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A377C" w14:textId="77777777" w:rsidR="00211D6F" w:rsidRDefault="00A8766A" w:rsidP="007D010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24ВУ41000</w:t>
            </w:r>
          </w:p>
          <w:p w14:paraId="50DF6697" w14:textId="77777777" w:rsidR="002C731D" w:rsidRDefault="002C731D" w:rsidP="008127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F80D4" w14:textId="77777777" w:rsidR="002C731D" w:rsidRDefault="002C731D" w:rsidP="008127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E13EA" w14:textId="77777777" w:rsidR="008127FF" w:rsidRPr="008127FF" w:rsidRDefault="008127FF" w:rsidP="002C731D">
            <w:pPr>
              <w:ind w:firstLine="0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EDC1D" w14:textId="77777777" w:rsidR="00211D6F" w:rsidRPr="000A5FD4" w:rsidRDefault="00A5182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11C9" w14:textId="77777777" w:rsidR="00211D6F" w:rsidRPr="000A5FD4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3045" w14:textId="77777777" w:rsidR="00211D6F" w:rsidRPr="000A5FD4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AC89E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F317C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4F3" w14:textId="77777777" w:rsidR="00211D6F" w:rsidRPr="000A5FD4" w:rsidRDefault="00211D6F" w:rsidP="0052542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57E" w14:textId="77777777" w:rsidR="00211D6F" w:rsidRPr="000A5FD4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5E1" w14:textId="77777777" w:rsidR="00211D6F" w:rsidRPr="000A5FD4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4A791" w14:textId="77777777" w:rsidR="00211D6F" w:rsidRPr="000A5FD4" w:rsidRDefault="00211D6F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607D53AB" w14:textId="77777777" w:rsidR="00211D6F" w:rsidRPr="000A5FD4" w:rsidRDefault="00D93E6B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6</w:t>
            </w:r>
            <w:r w:rsidR="00211D6F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14:paraId="42FFB9D6" w14:textId="77777777" w:rsidR="00211D6F" w:rsidRPr="000A5FD4" w:rsidRDefault="00211D6F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9241A" w14:textId="77777777" w:rsidR="00211D6F" w:rsidRDefault="000D5637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</w:t>
            </w:r>
            <w:r w:rsidR="00E054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ADFBA" w14:textId="77777777" w:rsidR="00211D6F" w:rsidRPr="00211D6F" w:rsidRDefault="00211D6F" w:rsidP="00211D6F">
            <w:pPr>
              <w:ind w:left="-141" w:right="-75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593B9" w14:textId="77777777"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21000A" w14:textId="77777777"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14:paraId="03C5665B" w14:textId="77777777" w:rsidTr="00211D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048D3B3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E4DCB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67CB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9CB1D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1CE75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3DD1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034" w14:textId="77777777" w:rsidR="00211D6F" w:rsidRPr="000A5FD4" w:rsidRDefault="00211D6F" w:rsidP="00525420">
            <w:pPr>
              <w:shd w:val="clear" w:color="auto" w:fill="FFFFFF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2.Удовлетворённость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</w:t>
            </w:r>
            <w:r w:rsidR="009E3511">
              <w:rPr>
                <w:rFonts w:ascii="Times New Roman" w:hAnsi="Times New Roman" w:cs="Times New Roman"/>
                <w:sz w:val="20"/>
                <w:szCs w:val="20"/>
              </w:rPr>
              <w:t xml:space="preserve">ей качеством предоставляем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F3FC" w14:textId="77777777" w:rsidR="00211D6F" w:rsidRPr="000A5FD4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F420" w14:textId="77777777" w:rsidR="00211D6F" w:rsidRPr="000A5FD4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5207B" w14:textId="77777777" w:rsidR="00211D6F" w:rsidRPr="000A5FD4" w:rsidRDefault="000D5637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  <w:r w:rsidR="00211D6F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BD2A5" w14:textId="77777777" w:rsidR="00211D6F" w:rsidRDefault="000D5637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7</w:t>
            </w:r>
            <w:r w:rsidR="00C2409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FCD41E" w14:textId="77777777" w:rsidR="00211D6F" w:rsidRDefault="00211D6F" w:rsidP="00211D6F">
            <w:pPr>
              <w:ind w:left="-141" w:right="-75" w:firstLine="0"/>
              <w:jc w:val="center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24403" w14:textId="77777777"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7FB03" w14:textId="77777777"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1D6F" w:rsidRPr="000A5FD4" w14:paraId="22F416DD" w14:textId="77777777" w:rsidTr="00211D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46F45061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03B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A5CDA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8F3BB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334A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B5628" w14:textId="77777777" w:rsidR="00211D6F" w:rsidRPr="000A5FD4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FD1" w14:textId="77777777" w:rsidR="00211D6F" w:rsidRPr="000A5FD4" w:rsidRDefault="00211D6F" w:rsidP="00525420">
            <w:pPr>
              <w:shd w:val="clear" w:color="auto" w:fill="FFFFFF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D31C" w14:textId="77777777" w:rsidR="00211D6F" w:rsidRPr="000A5FD4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F60" w14:textId="77777777" w:rsidR="00211D6F" w:rsidRPr="000A5FD4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3966D" w14:textId="77777777" w:rsidR="00211D6F" w:rsidRPr="000A5FD4" w:rsidRDefault="00211D6F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E9130" w14:textId="77777777" w:rsidR="00211D6F" w:rsidRDefault="00E0547C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4C41D" w14:textId="77777777" w:rsidR="00211D6F" w:rsidRDefault="00211D6F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4791B" w14:textId="77777777"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6E24A" w14:textId="77777777" w:rsidR="00211D6F" w:rsidRDefault="00211D6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9099D" w:rsidRPr="000A5FD4" w14:paraId="4921D4C8" w14:textId="77777777" w:rsidTr="00211D6F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DD7EF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8F6A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BA10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883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151F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FD56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321" w14:textId="77777777" w:rsidR="0089099D" w:rsidRPr="006C4734" w:rsidRDefault="00B608C6" w:rsidP="00525420">
            <w:pPr>
              <w:shd w:val="clear" w:color="auto" w:fill="FFFFFF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99D" w:rsidRPr="006C473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0605" w14:textId="77777777" w:rsidR="0089099D" w:rsidRPr="006C473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CE07" w14:textId="77777777" w:rsidR="0089099D" w:rsidRPr="006C473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73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F9EB6" w14:textId="77777777" w:rsidR="0089099D" w:rsidRPr="007C5C07" w:rsidRDefault="00A8766A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89099D" w:rsidRPr="007C5C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8807C" w14:textId="77777777" w:rsidR="0089099D" w:rsidRPr="00F71FC1" w:rsidRDefault="008D2513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3D5F65" w:rsidRPr="00F71FC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6031D" w14:textId="77777777" w:rsidR="0089099D" w:rsidRPr="007C5C07" w:rsidRDefault="0089099D" w:rsidP="00211D6F">
            <w:pPr>
              <w:ind w:right="-75" w:firstLine="0"/>
            </w:pPr>
            <w:r w:rsidRPr="007C5C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26938" w14:textId="77777777" w:rsidR="0089099D" w:rsidRDefault="00885FF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B6296" w14:textId="77777777" w:rsidR="0089099D" w:rsidRPr="009E342C" w:rsidRDefault="009E342C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питальный ремонт ДОУ</w:t>
            </w:r>
          </w:p>
        </w:tc>
      </w:tr>
      <w:tr w:rsidR="0089099D" w:rsidRPr="000A5FD4" w14:paraId="06EF54F7" w14:textId="77777777" w:rsidTr="007D010C"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1ECD0A7" w14:textId="77777777" w:rsidR="0089099D" w:rsidRDefault="00A8766A" w:rsidP="007D010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24АВ41000</w:t>
            </w:r>
          </w:p>
          <w:p w14:paraId="650D61E5" w14:textId="77777777" w:rsidR="002C731D" w:rsidRPr="002C731D" w:rsidRDefault="00425841" w:rsidP="00425841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761E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3445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E69A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69E0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9E9A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6E6" w14:textId="77777777" w:rsidR="0089099D" w:rsidRPr="000A5FD4" w:rsidRDefault="0089099D" w:rsidP="00525420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ADF0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580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103A6" w14:textId="77777777" w:rsidR="0089099D" w:rsidRPr="000A5FD4" w:rsidRDefault="0089099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14:paraId="76A5E153" w14:textId="77777777" w:rsidR="0089099D" w:rsidRPr="000A5FD4" w:rsidRDefault="004B339C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</w:t>
            </w:r>
            <w:r w:rsidR="0089099D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  <w:p w14:paraId="54C22E2E" w14:textId="77777777" w:rsidR="0089099D" w:rsidRPr="000A5FD4" w:rsidRDefault="0089099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26C75" w14:textId="77777777" w:rsidR="0089099D" w:rsidRDefault="006403C4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6</w:t>
            </w:r>
            <w:r w:rsidR="002B174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7A4DD" w14:textId="77777777" w:rsidR="0089099D" w:rsidRDefault="0089099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C7C63" w14:textId="77777777" w:rsidR="0089099D" w:rsidRDefault="0089099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CD475" w14:textId="77777777" w:rsidR="0089099D" w:rsidRDefault="0089099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9099D" w:rsidRPr="000A5FD4" w14:paraId="149671A1" w14:textId="77777777" w:rsidTr="007D010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69B2DA5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E956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E4C46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16EF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9B241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42E1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E5A" w14:textId="77777777" w:rsidR="0089099D" w:rsidRPr="000A5FD4" w:rsidRDefault="0089099D" w:rsidP="00525420">
            <w:pPr>
              <w:shd w:val="clear" w:color="auto" w:fill="FFFFFF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0DF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6B7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17667C" w14:textId="77777777" w:rsidR="0089099D" w:rsidRPr="000A5FD4" w:rsidRDefault="00791930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</w:t>
            </w:r>
            <w:r w:rsidR="0089099D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39490" w14:textId="77777777" w:rsidR="0089099D" w:rsidRDefault="0079193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7</w:t>
            </w:r>
            <w:r w:rsidR="00A813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73945" w14:textId="77777777" w:rsidR="0089099D" w:rsidRDefault="0089099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CE78D" w14:textId="77777777" w:rsidR="0089099D" w:rsidRDefault="0089099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C041B" w14:textId="77777777" w:rsidR="0089099D" w:rsidRDefault="0089099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9099D" w:rsidRPr="000A5FD4" w14:paraId="22EABAF5" w14:textId="77777777" w:rsidTr="007D010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6A91DDAA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BB17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3569E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ECF94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350F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6678D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63AB" w14:textId="77777777" w:rsidR="0089099D" w:rsidRPr="000A5FD4" w:rsidRDefault="0089099D" w:rsidP="00525420">
            <w:pPr>
              <w:shd w:val="clear" w:color="auto" w:fill="FFFFFF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99F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42EF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CB36C" w14:textId="77777777" w:rsidR="0089099D" w:rsidRPr="000A5FD4" w:rsidRDefault="0089099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C25F4" w14:textId="77777777" w:rsidR="0089099D" w:rsidRDefault="002B1747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8D4CF" w14:textId="77777777" w:rsidR="0089099D" w:rsidRDefault="0089099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8FADF" w14:textId="77777777" w:rsidR="0089099D" w:rsidRDefault="0089099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CDF2E" w14:textId="77777777" w:rsidR="0089099D" w:rsidRDefault="0089099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9099D" w:rsidRPr="000A5FD4" w14:paraId="45416384" w14:textId="77777777" w:rsidTr="00C9729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22131B47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3734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49982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0556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3B0DA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515E" w14:textId="77777777" w:rsidR="0089099D" w:rsidRPr="000A5FD4" w:rsidRDefault="0089099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981" w14:textId="77777777" w:rsidR="0089099D" w:rsidRPr="000A5FD4" w:rsidRDefault="00B608C6" w:rsidP="007D010C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99D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3222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2C00" w14:textId="77777777" w:rsidR="0089099D" w:rsidRPr="000A5FD4" w:rsidRDefault="0089099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4ADA2F" w14:textId="77777777" w:rsidR="0089099D" w:rsidRPr="000A5FD4" w:rsidRDefault="0089099D" w:rsidP="0089099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12346" w14:textId="77777777" w:rsidR="0089099D" w:rsidRDefault="003B308B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400A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32B58" w14:textId="77777777" w:rsidR="0089099D" w:rsidRDefault="0089099D" w:rsidP="00211D6F">
            <w:pPr>
              <w:ind w:right="-75" w:firstLine="0"/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328CA4" w14:textId="77777777" w:rsidR="0089099D" w:rsidRDefault="00885FF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A0F7F" w14:textId="77777777" w:rsidR="0089099D" w:rsidRDefault="003B308B" w:rsidP="00375BF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питальный ремонт ДОУ</w:t>
            </w:r>
          </w:p>
        </w:tc>
      </w:tr>
      <w:tr w:rsidR="00C9729F" w:rsidRPr="000A5FD4" w14:paraId="1400D606" w14:textId="77777777" w:rsidTr="00C9729F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938A67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18E3F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AF867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8685F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065C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5EF63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506" w14:textId="77777777" w:rsidR="00C9729F" w:rsidRPr="000A5FD4" w:rsidRDefault="00182F28" w:rsidP="00525420">
            <w:pPr>
              <w:shd w:val="clear" w:color="auto" w:fill="FFFFFF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9986" w14:textId="77777777" w:rsidR="00C9729F" w:rsidRPr="000A5FD4" w:rsidRDefault="00D06CE5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6E3" w14:textId="77777777" w:rsidR="00C9729F" w:rsidRPr="000A5FD4" w:rsidRDefault="00925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019F2" w14:textId="77777777" w:rsidR="0092510C" w:rsidRPr="000A5FD4" w:rsidRDefault="009D086F" w:rsidP="00925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5</w:t>
            </w:r>
            <w:r w:rsidR="0092510C"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  <w:p w14:paraId="3B703DB1" w14:textId="77777777" w:rsidR="00C9729F" w:rsidRPr="00182F28" w:rsidRDefault="00C9729F" w:rsidP="0089099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B94E7" w14:textId="77777777" w:rsidR="00C9729F" w:rsidRDefault="003A2FF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5</w:t>
            </w:r>
            <w:r w:rsidR="0092510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C4772" w14:textId="77777777" w:rsidR="00C9729F" w:rsidRDefault="009A372D" w:rsidP="00211D6F">
            <w:pPr>
              <w:ind w:right="-75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DBEF9" w14:textId="77777777" w:rsidR="00C9729F" w:rsidRDefault="00C972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43923" w14:textId="77777777" w:rsidR="00C9729F" w:rsidRDefault="00C972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6B3D70" w:rsidRPr="000A5FD4" w14:paraId="24180743" w14:textId="77777777" w:rsidTr="00ED4BC9">
        <w:trPr>
          <w:trHeight w:val="964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F1F63A4" w14:textId="77777777" w:rsidR="006B3D70" w:rsidRPr="000A5FD4" w:rsidRDefault="008E7B42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801011О.99.</w:t>
            </w:r>
            <w:proofErr w:type="gramStart"/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B96167">
              <w:rPr>
                <w:rFonts w:ascii="Times New Roman" w:hAnsi="Times New Roman" w:cs="Times New Roman"/>
                <w:sz w:val="18"/>
                <w:szCs w:val="18"/>
              </w:rPr>
              <w:t>24ВТ2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E8502" w14:textId="77777777" w:rsidR="006B3D70" w:rsidRPr="000A5FD4" w:rsidRDefault="001274C1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966F" w14:textId="77777777" w:rsidR="006B3D70" w:rsidRPr="000B57A3" w:rsidRDefault="006B3D70" w:rsidP="007D010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B57A3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51223" w14:textId="77777777" w:rsidR="006B3D70" w:rsidRPr="000A5FD4" w:rsidRDefault="006B3D70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 года до 3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C58C" w14:textId="77777777" w:rsidR="006B3D70" w:rsidRPr="000A5FD4" w:rsidRDefault="006B3D70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85704" w14:textId="77777777" w:rsidR="006B3D70" w:rsidRPr="000A5FD4" w:rsidRDefault="006B3D70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EF0B" w14:textId="77777777" w:rsidR="0018183B" w:rsidRPr="000A5FD4" w:rsidRDefault="000B57A3" w:rsidP="00C5089C">
            <w:pPr>
              <w:shd w:val="clear" w:color="auto" w:fill="FFFFFF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7ADA" w14:textId="77777777" w:rsidR="006B3D70" w:rsidRPr="000A5FD4" w:rsidRDefault="00925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BF5C" w14:textId="77777777" w:rsidR="006B3D70" w:rsidRPr="000A5FD4" w:rsidRDefault="00925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7EECF" w14:textId="77777777" w:rsidR="006B3D70" w:rsidRPr="00A542DB" w:rsidRDefault="003A2FFF" w:rsidP="00A542D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7</w:t>
            </w:r>
            <w:r w:rsidR="0092510C"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1527E" w14:textId="77777777" w:rsidR="006B3D70" w:rsidRDefault="003A2FF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7</w:t>
            </w:r>
            <w:r w:rsidR="00AE1F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1676B3" w14:textId="77777777" w:rsidR="006B3D70" w:rsidRDefault="009A372D" w:rsidP="00211D6F">
            <w:pPr>
              <w:ind w:right="-75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4A371" w14:textId="77777777" w:rsidR="006B3D70" w:rsidRDefault="006B3D7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F0DF9" w14:textId="77777777" w:rsidR="006B3D70" w:rsidRDefault="006B3D70" w:rsidP="00ED4BC9">
            <w:pPr>
              <w:shd w:val="clear" w:color="auto" w:fill="FFFFFF"/>
              <w:spacing w:line="269" w:lineRule="exact"/>
              <w:ind w:right="154" w:firstLine="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9729F" w:rsidRPr="000A5FD4" w14:paraId="3B334948" w14:textId="77777777" w:rsidTr="00C9729F"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DB6E48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AF0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D74E" w14:textId="77777777" w:rsidR="00C9729F" w:rsidRPr="000B57A3" w:rsidRDefault="00C9729F" w:rsidP="007D010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89510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7CD3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87B6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1E3" w14:textId="77777777" w:rsidR="00C9729F" w:rsidRPr="000A5FD4" w:rsidRDefault="00D06CE5" w:rsidP="00C5089C">
            <w:pPr>
              <w:shd w:val="clear" w:color="auto" w:fill="FFFFFF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6319" w14:textId="77777777" w:rsidR="00C9729F" w:rsidRPr="000A5FD4" w:rsidRDefault="00925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BAC7" w14:textId="77777777" w:rsidR="00C9729F" w:rsidRPr="000A5FD4" w:rsidRDefault="00925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35882" w14:textId="77777777" w:rsidR="0092510C" w:rsidRPr="000A5FD4" w:rsidRDefault="0092510C" w:rsidP="00925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14:paraId="18174294" w14:textId="77777777" w:rsidR="00C9729F" w:rsidRPr="006B3D70" w:rsidRDefault="00C9729F" w:rsidP="0089099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1E8F4" w14:textId="77777777" w:rsidR="00AE1FEE" w:rsidRPr="000A5FD4" w:rsidRDefault="00AE1FEE" w:rsidP="00AE1FEE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14:paraId="7A32B387" w14:textId="77777777" w:rsidR="00C9729F" w:rsidRDefault="00C972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E288C" w14:textId="77777777" w:rsidR="00C9729F" w:rsidRDefault="009A372D" w:rsidP="00211D6F">
            <w:pPr>
              <w:ind w:right="-75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648EB" w14:textId="77777777" w:rsidR="00C9729F" w:rsidRDefault="00C972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832D7" w14:textId="77777777" w:rsidR="00C9729F" w:rsidRDefault="00C9729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9729F" w:rsidRPr="000A5FD4" w14:paraId="6CA1ED4E" w14:textId="77777777" w:rsidTr="00211D6F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F2D91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86B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B6C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CF3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B164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60" w14:textId="77777777" w:rsidR="00C9729F" w:rsidRPr="000A5FD4" w:rsidRDefault="00C9729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291" w14:textId="77777777" w:rsidR="00C9729F" w:rsidRPr="000A5FD4" w:rsidRDefault="001F5790" w:rsidP="00C5089C">
            <w:pPr>
              <w:shd w:val="clear" w:color="auto" w:fill="FFFFFF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6CE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6FA1" w14:textId="77777777" w:rsidR="00C9729F" w:rsidRPr="000A5FD4" w:rsidRDefault="00925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689" w14:textId="77777777" w:rsidR="00C9729F" w:rsidRPr="000A5FD4" w:rsidRDefault="00C9729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5A23" w14:textId="77777777" w:rsidR="00C9729F" w:rsidRPr="006B3D70" w:rsidRDefault="009D086F" w:rsidP="0089099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AE1F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2A790" w14:textId="77777777" w:rsidR="00C9729F" w:rsidRDefault="00A00F96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F937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17A8" w14:textId="77777777" w:rsidR="00C9729F" w:rsidRDefault="009A372D" w:rsidP="00211D6F">
            <w:pPr>
              <w:ind w:right="-75" w:firstLine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F416E" w14:textId="77777777" w:rsidR="00C9729F" w:rsidRDefault="00885FFD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DD1AE" w14:textId="77777777" w:rsidR="00C9729F" w:rsidRDefault="009D086F" w:rsidP="00375BFF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пи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альный ремонт ДОУ</w:t>
            </w:r>
          </w:p>
        </w:tc>
      </w:tr>
    </w:tbl>
    <w:p w14:paraId="1B19B529" w14:textId="77777777" w:rsidR="001F5790" w:rsidRDefault="001F5790" w:rsidP="00CC149B">
      <w:pPr>
        <w:pStyle w:val="aff9"/>
        <w:rPr>
          <w:rFonts w:ascii="Times New Roman" w:hAnsi="Times New Roman" w:cs="Times New Roman"/>
          <w:sz w:val="24"/>
          <w:szCs w:val="24"/>
        </w:rPr>
      </w:pPr>
    </w:p>
    <w:p w14:paraId="4447A80E" w14:textId="77777777" w:rsidR="00827FFD" w:rsidRPr="005F09DF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5F09DF">
        <w:rPr>
          <w:rFonts w:ascii="Times New Roman" w:hAnsi="Times New Roman" w:cs="Times New Roman"/>
          <w:sz w:val="24"/>
          <w:szCs w:val="24"/>
        </w:rPr>
        <w:t xml:space="preserve">3.2. </w:t>
      </w:r>
      <w:r w:rsidR="009C7A48" w:rsidRPr="005F09DF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5F09DF">
        <w:rPr>
          <w:rFonts w:ascii="Times New Roman" w:hAnsi="Times New Roman" w:cs="Times New Roman"/>
          <w:sz w:val="24"/>
          <w:szCs w:val="24"/>
        </w:rPr>
        <w:t>оказател</w:t>
      </w:r>
      <w:r w:rsidR="009C7A48" w:rsidRPr="005F09DF">
        <w:rPr>
          <w:rFonts w:ascii="Times New Roman" w:hAnsi="Times New Roman" w:cs="Times New Roman"/>
          <w:sz w:val="24"/>
          <w:szCs w:val="24"/>
        </w:rPr>
        <w:t>ей</w:t>
      </w:r>
      <w:r w:rsidRPr="005F09DF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 w:rsidRPr="005F09DF">
        <w:rPr>
          <w:rFonts w:ascii="Times New Roman" w:hAnsi="Times New Roman" w:cs="Times New Roman"/>
          <w:sz w:val="24"/>
          <w:szCs w:val="24"/>
        </w:rPr>
        <w:t>х</w:t>
      </w:r>
      <w:r w:rsidRPr="005F09DF">
        <w:rPr>
          <w:rFonts w:ascii="Times New Roman" w:hAnsi="Times New Roman" w:cs="Times New Roman"/>
          <w:sz w:val="24"/>
          <w:szCs w:val="24"/>
        </w:rPr>
        <w:t xml:space="preserve"> </w:t>
      </w:r>
      <w:r w:rsidRPr="005F09DF">
        <w:rPr>
          <w:rFonts w:ascii="Times New Roman" w:hAnsi="Times New Roman" w:cs="Times New Roman"/>
          <w:b/>
          <w:sz w:val="24"/>
          <w:szCs w:val="24"/>
        </w:rPr>
        <w:t>объем</w:t>
      </w:r>
      <w:r w:rsidRPr="005F09D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5F09DF" w14:paraId="58EAE22B" w14:textId="77777777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9D7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E0A" w14:textId="77777777" w:rsidR="008C7A31" w:rsidRPr="005F09DF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DA32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2A295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423EFB0" w14:textId="77777777" w:rsidR="008C7A31" w:rsidRPr="005F09DF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</w:t>
            </w:r>
            <w:r w:rsidR="00300923">
              <w:rPr>
                <w:rFonts w:ascii="Times New Roman" w:hAnsi="Times New Roman" w:cs="Times New Roman"/>
                <w:sz w:val="20"/>
                <w:szCs w:val="20"/>
              </w:rPr>
              <w:t>ы (цена, тариф) 2022</w:t>
            </w: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21AF30AB" w14:textId="77777777" w:rsidR="008C7A31" w:rsidRPr="005F09DF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5F09DF" w14:paraId="4C05C997" w14:textId="77777777" w:rsidTr="008C7A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17D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865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852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C28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77A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5F09D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BB134" w14:textId="77777777" w:rsidR="008C7A31" w:rsidRPr="005F09DF" w:rsidRDefault="008C7A31" w:rsidP="001859A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</w:t>
            </w:r>
            <w:proofErr w:type="gramStart"/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задании  на</w:t>
            </w:r>
            <w:proofErr w:type="gramEnd"/>
            <w:r w:rsidRPr="005F0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A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0A0896" w14:textId="77777777" w:rsidR="008C7A31" w:rsidRPr="005F09DF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F81D29" w14:textId="77777777" w:rsidR="008C7A31" w:rsidRPr="005F09DF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3905A" w14:textId="77777777" w:rsidR="008C7A31" w:rsidRPr="005F09DF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 w:rsidRPr="005F09DF"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459A19" w14:textId="77777777" w:rsidR="008C7A31" w:rsidRPr="005F09DF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14:paraId="11357CEA" w14:textId="77777777" w:rsidR="008C7A31" w:rsidRPr="005F09DF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5F09DF" w14:paraId="6B84EFA4" w14:textId="77777777" w:rsidTr="008C7A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29F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6BC4B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25B5E" w14:textId="77777777" w:rsidR="008C7A31" w:rsidRPr="005F09DF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801FD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0FC69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C01625" w14:textId="77777777" w:rsidR="008C7A31" w:rsidRPr="005F09DF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66A8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D02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57D" w14:textId="77777777" w:rsidR="008C7A31" w:rsidRPr="005F09DF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C22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CDA862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FC17DE2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F7B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B53622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EA95E3" w14:textId="77777777" w:rsidR="008C7A31" w:rsidRPr="005F09DF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5F09DF" w14:paraId="7AC4488E" w14:textId="77777777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6009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240A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8D9E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526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8F9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DF4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6C8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8E4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0B52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758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5CCDF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12895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DFE" w14:textId="77777777" w:rsidR="005F5A3D" w:rsidRPr="005F09DF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FE627" w14:textId="77777777" w:rsidR="005F5A3D" w:rsidRPr="005F09DF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D2794" w14:textId="77777777" w:rsidR="005F5A3D" w:rsidRPr="005F09DF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11D6F" w:rsidRPr="005F09DF" w14:paraId="26A0BBE5" w14:textId="77777777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7016" w14:textId="77777777" w:rsidR="00211D6F" w:rsidRPr="005F09DF" w:rsidRDefault="005E7EC3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У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E99E" w14:textId="77777777" w:rsidR="00211D6F" w:rsidRPr="005F09DF" w:rsidRDefault="001274C1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FBE9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E53E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864B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E02" w14:textId="77777777" w:rsidR="00211D6F" w:rsidRPr="005F09DF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567F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22D2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695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202" w14:textId="77777777" w:rsidR="00211D6F" w:rsidRPr="005F09DF" w:rsidRDefault="00EA7AD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14:paraId="69A71330" w14:textId="77777777" w:rsidR="00211D6F" w:rsidRPr="005F09DF" w:rsidRDefault="00211D6F" w:rsidP="007D0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7F7D2" w14:textId="77777777" w:rsidR="00211D6F" w:rsidRPr="005F09DF" w:rsidRDefault="000E21A7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B15E5" w14:textId="77777777" w:rsidR="00A91913" w:rsidRPr="005F09DF" w:rsidRDefault="00A91913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3CD87" w14:textId="77777777" w:rsidR="00A91913" w:rsidRPr="005F09DF" w:rsidRDefault="00A91913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09DFD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CF8" w14:textId="77777777" w:rsidR="00A83706" w:rsidRDefault="00A83706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4BBE3" w14:textId="77777777" w:rsidR="00A83706" w:rsidRDefault="00A83706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8CC7B" w14:textId="77777777" w:rsidR="00211D6F" w:rsidRPr="008179F1" w:rsidRDefault="00EA7AD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2</w:t>
            </w:r>
            <w:r w:rsidR="00A83706" w:rsidRPr="008179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95C6E" w14:textId="77777777" w:rsidR="00211D6F" w:rsidRPr="00EB38AE" w:rsidRDefault="00B8707A" w:rsidP="007D010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дет набор детей после кап</w:t>
            </w:r>
            <w:r w:rsidR="00A2591A">
              <w:rPr>
                <w:rFonts w:ascii="Times New Roman" w:hAnsi="Times New Roman" w:cs="Times New Roman"/>
                <w:sz w:val="16"/>
                <w:szCs w:val="16"/>
              </w:rPr>
              <w:t>ремонта ДО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BC851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D6F" w:rsidRPr="005F09DF" w14:paraId="11617D6D" w14:textId="77777777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C51" w14:textId="77777777" w:rsidR="00211D6F" w:rsidRPr="005F09DF" w:rsidRDefault="00521EF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АВ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E3E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333D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8898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1C78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4A1" w14:textId="77777777" w:rsidR="00211D6F" w:rsidRPr="005F09DF" w:rsidRDefault="00211D6F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DE55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456A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184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0CA9" w14:textId="77777777" w:rsidR="00211D6F" w:rsidRPr="005F09DF" w:rsidRDefault="00EA7AD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8B899B7" w14:textId="77777777" w:rsidR="00211D6F" w:rsidRPr="005F09DF" w:rsidRDefault="00211D6F" w:rsidP="007D0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DF818" w14:textId="77777777" w:rsidR="00211D6F" w:rsidRPr="005F09DF" w:rsidRDefault="00A2591A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378CD" w14:textId="77777777" w:rsidR="00A91913" w:rsidRPr="005F09DF" w:rsidRDefault="00A91913" w:rsidP="008B108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E2046" w14:textId="77777777" w:rsidR="00A91913" w:rsidRPr="005F09DF" w:rsidRDefault="00A91913" w:rsidP="008B108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8E210" w14:textId="77777777" w:rsidR="00211D6F" w:rsidRPr="005F09DF" w:rsidRDefault="00211D6F" w:rsidP="008B1081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6857" w14:textId="77777777" w:rsidR="00877EC2" w:rsidRDefault="00877EC2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C09410" w14:textId="77777777" w:rsidR="00877EC2" w:rsidRDefault="00877EC2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D2E70" w14:textId="77777777" w:rsidR="00211D6F" w:rsidRPr="005F09DF" w:rsidRDefault="00FB3ED3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B45A6" w14:textId="77777777" w:rsidR="00211D6F" w:rsidRPr="005F09DF" w:rsidRDefault="002D3787" w:rsidP="00A2591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лось количество детей с ОВЗ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BA54D" w14:textId="77777777" w:rsidR="00211D6F" w:rsidRPr="005F09DF" w:rsidRDefault="00211D6F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10C" w:rsidRPr="005F09DF" w14:paraId="399A8F33" w14:textId="77777777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7B36" w14:textId="77777777" w:rsidR="007D010C" w:rsidRDefault="00352ADB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1О.99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.Б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ВТ21000</w:t>
            </w:r>
          </w:p>
          <w:p w14:paraId="2724C4CC" w14:textId="77777777" w:rsidR="00425841" w:rsidRPr="00425841" w:rsidRDefault="00425841" w:rsidP="0042584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9B74" w14:textId="77777777" w:rsidR="007D010C" w:rsidRPr="005F09DF" w:rsidRDefault="0088617B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6B6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83A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От 1 лет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672F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EF1" w14:textId="77777777" w:rsidR="007D010C" w:rsidRPr="005F09DF" w:rsidRDefault="007D010C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E96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DDD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81B3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C2A" w14:textId="77777777" w:rsidR="007D010C" w:rsidRPr="005F09DF" w:rsidRDefault="00FB3ED3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61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2506A35" w14:textId="77777777" w:rsidR="007D010C" w:rsidRPr="005F09DF" w:rsidRDefault="007D010C" w:rsidP="007D01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760E0" w14:textId="77777777" w:rsidR="007D010C" w:rsidRPr="005F09DF" w:rsidRDefault="00BC3533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C4140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FFFDA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73299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D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00B5" w14:textId="77777777" w:rsidR="00850190" w:rsidRDefault="00850190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0F387" w14:textId="77777777" w:rsidR="00850190" w:rsidRDefault="00850190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0B385E" w14:textId="77777777" w:rsidR="007D010C" w:rsidRPr="005F09DF" w:rsidRDefault="00FB3ED3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62</w:t>
            </w:r>
            <w:r w:rsidR="00BC353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E3C13" w14:textId="77777777" w:rsidR="007D010C" w:rsidRPr="005C21B0" w:rsidRDefault="00850190" w:rsidP="007D010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выпуском детей в школу набор детей с 1 г. </w:t>
            </w:r>
            <w:r w:rsidR="0044255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3х лет увеличе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39225" w14:textId="77777777" w:rsidR="007D010C" w:rsidRPr="005F09DF" w:rsidRDefault="007D010C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7477CF" w14:textId="77777777" w:rsidR="0018183B" w:rsidRDefault="0018183B" w:rsidP="000C202E">
      <w:pPr>
        <w:ind w:firstLine="0"/>
      </w:pPr>
    </w:p>
    <w:p w14:paraId="042529B4" w14:textId="77777777" w:rsidR="0018183B" w:rsidRPr="00EF0617" w:rsidRDefault="0018183B" w:rsidP="000C202E">
      <w:pPr>
        <w:ind w:firstLine="0"/>
      </w:pPr>
    </w:p>
    <w:p w14:paraId="20BD8847" w14:textId="77777777" w:rsidR="00D5423D" w:rsidRPr="000A5FD4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2221D3E0" w14:textId="77777777"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D5423D" w:rsidRPr="000A5FD4" w14:paraId="7EAA3075" w14:textId="77777777" w:rsidTr="007D010C">
        <w:tc>
          <w:tcPr>
            <w:tcW w:w="9027" w:type="dxa"/>
          </w:tcPr>
          <w:p w14:paraId="06CA082D" w14:textId="77777777" w:rsidR="00D5423D" w:rsidRPr="000A5FD4" w:rsidRDefault="00D5423D" w:rsidP="007D010C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14:paraId="0FA86AFC" w14:textId="77777777" w:rsidR="00D5423D" w:rsidRPr="000A5FD4" w:rsidRDefault="00D5423D" w:rsidP="007D010C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14:paraId="4B1D07B5" w14:textId="77777777" w:rsidR="00D5423D" w:rsidRPr="000A5FD4" w:rsidRDefault="00D5423D" w:rsidP="007D010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14:paraId="33BD9381" w14:textId="77777777" w:rsidR="00D5423D" w:rsidRPr="000A5FD4" w:rsidRDefault="00D5423D" w:rsidP="007D010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  <w:r w:rsidR="00EE17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EE178B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 w:rsidR="00EE17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EE178B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0AD09329" w14:textId="77777777" w:rsidR="00D5423D" w:rsidRPr="000A5FD4" w:rsidRDefault="00D5423D" w:rsidP="007D0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14:paraId="537043B7" w14:textId="77777777" w:rsidTr="007D010C">
        <w:tc>
          <w:tcPr>
            <w:tcW w:w="9027" w:type="dxa"/>
          </w:tcPr>
          <w:p w14:paraId="6211EAEB" w14:textId="77777777" w:rsidR="00D5423D" w:rsidRPr="000A5FD4" w:rsidRDefault="00D5423D" w:rsidP="007D010C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14:paraId="646E214B" w14:textId="77777777" w:rsidR="00D5423D" w:rsidRPr="000A5FD4" w:rsidRDefault="00D5423D" w:rsidP="007D010C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14:paraId="700037F9" w14:textId="77777777" w:rsidR="00D5423D" w:rsidRPr="000A5FD4" w:rsidRDefault="00D5423D" w:rsidP="007D010C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14:paraId="57CDC106" w14:textId="77777777" w:rsidTr="007D010C">
        <w:tc>
          <w:tcPr>
            <w:tcW w:w="14304" w:type="dxa"/>
            <w:gridSpan w:val="2"/>
          </w:tcPr>
          <w:p w14:paraId="14E2B1DA" w14:textId="77777777" w:rsidR="00C5089C" w:rsidRPr="00D80447" w:rsidRDefault="00D5423D" w:rsidP="00D80447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14:paraId="0B72F24D" w14:textId="77777777"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14:paraId="53C635C2" w14:textId="77777777"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D5423D" w:rsidRPr="000A5FD4" w14:paraId="783CD999" w14:textId="77777777" w:rsidTr="007D010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FBF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6E48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F94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A7811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14:paraId="29698982" w14:textId="77777777" w:rsidTr="009A6B0D">
        <w:trPr>
          <w:trHeight w:val="181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AFFA" w14:textId="77777777" w:rsidR="00D5423D" w:rsidRPr="000A5FD4" w:rsidRDefault="00D5423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EB28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F23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6EA1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A2E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DA4B91" w14:textId="77777777" w:rsidR="00D5423D" w:rsidRPr="000511B8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дании  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8E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7D17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14:paraId="2F91F71B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C1A359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44D52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372146" w14:textId="77777777" w:rsidR="00D5423D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045625" w14:textId="77777777" w:rsidR="00D5423D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14:paraId="2DC49E9F" w14:textId="77777777" w:rsidTr="007D010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F51" w14:textId="77777777" w:rsidR="00D5423D" w:rsidRPr="000A5FD4" w:rsidRDefault="00D5423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9E04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642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D8B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16D8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524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6CC4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6A40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0B4A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50141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DFFB2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470469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812B8D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0A05B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14:paraId="32CEBEFB" w14:textId="77777777" w:rsidTr="007D010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240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0EF1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0C2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9F5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20C9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E42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8F81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266D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DFEB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2F650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040E3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63EE5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7CFE7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F9C5E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5423D" w:rsidRPr="000A5FD4" w14:paraId="1422C06A" w14:textId="77777777" w:rsidTr="007D010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16E56" w14:textId="77777777" w:rsidR="00D5423D" w:rsidRPr="00041261" w:rsidRDefault="00F70301" w:rsidP="007D010C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BA33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E1205" w14:textId="77777777" w:rsidR="00D5423D" w:rsidRPr="00027449" w:rsidRDefault="00C63EEA" w:rsidP="007D010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14:paraId="0FE5F4FA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3E647" w14:textId="77777777" w:rsidR="00D5423D" w:rsidRPr="00941BBD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5E1E6" w14:textId="77777777" w:rsidR="00D5423D" w:rsidRPr="000A5FD4" w:rsidRDefault="00D5423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7FF8F" w14:textId="77777777" w:rsidR="00D5423D" w:rsidRPr="000A5FD4" w:rsidRDefault="00D5423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E3F9" w14:textId="77777777" w:rsidR="00D5423D" w:rsidRPr="00164FEB" w:rsidRDefault="00D5423D" w:rsidP="00C5089C">
            <w:pPr>
              <w:shd w:val="clear" w:color="auto" w:fill="FFFFFF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4D3" w14:textId="77777777" w:rsidR="00D5423D" w:rsidRPr="00164FEB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636E" w14:textId="77777777" w:rsidR="00D5423D" w:rsidRPr="00164FEB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C1F18" w14:textId="77777777" w:rsidR="00D5423D" w:rsidRPr="000F2499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14:paraId="0F31B509" w14:textId="77777777" w:rsidR="00D5423D" w:rsidRPr="000F2499" w:rsidRDefault="00F70301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7</w:t>
            </w:r>
            <w:r w:rsidR="00D5423D" w:rsidRPr="000F249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  <w:p w14:paraId="00FAE188" w14:textId="77777777" w:rsidR="00D5423D" w:rsidRPr="000F2499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AC7EB" w14:textId="77777777" w:rsidR="00D5423D" w:rsidRPr="000F2499" w:rsidRDefault="00845177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7</w:t>
            </w:r>
            <w:r w:rsidR="000F2499" w:rsidRPr="000F249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44DFA" w14:textId="77777777" w:rsidR="00D5423D" w:rsidRPr="003A00B2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00B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0395D" w14:textId="77777777" w:rsidR="00D5423D" w:rsidRPr="000A5FD4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57629" w14:textId="77777777" w:rsidR="00D5423D" w:rsidRPr="000A5FD4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14:paraId="7495DEC8" w14:textId="77777777" w:rsidTr="007D010C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143C5ADB" w14:textId="77777777" w:rsidR="00D5423D" w:rsidRPr="000A5FD4" w:rsidRDefault="00D5423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4DCF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3FEA0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C26B3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946A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B9C39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7F8" w14:textId="77777777" w:rsidR="00D5423D" w:rsidRPr="000A5FD4" w:rsidRDefault="00D5423D" w:rsidP="00C5089C">
            <w:pPr>
              <w:shd w:val="clear" w:color="auto" w:fill="FFFFFF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6F4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AA9" w14:textId="77777777" w:rsidR="00D5423D" w:rsidRPr="000A5FD4" w:rsidRDefault="00D5423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12BD4" w14:textId="77777777" w:rsidR="00D5423D" w:rsidRPr="000F2499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F249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B33F7" w14:textId="77777777" w:rsidR="00D5423D" w:rsidRPr="000F2499" w:rsidRDefault="000F2499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0F249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55D4E" w14:textId="77777777" w:rsidR="00D5423D" w:rsidRPr="003A00B2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A00B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93341" w14:textId="77777777" w:rsidR="00D5423D" w:rsidRPr="000A5FD4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02E1D" w14:textId="77777777" w:rsidR="00D5423D" w:rsidRPr="000A5FD4" w:rsidRDefault="00D5423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3278DD" w:rsidRPr="000A5FD4" w14:paraId="2FB96449" w14:textId="77777777" w:rsidTr="00125617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34908D1A" w14:textId="77777777" w:rsidR="003278DD" w:rsidRPr="000A5FD4" w:rsidRDefault="003278DD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EE65" w14:textId="77777777" w:rsidR="003278DD" w:rsidRPr="000A5FD4" w:rsidRDefault="003278D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6B44" w14:textId="77777777" w:rsidR="003278DD" w:rsidRPr="000A5FD4" w:rsidRDefault="003278D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C99F" w14:textId="77777777" w:rsidR="003278DD" w:rsidRPr="000A5FD4" w:rsidRDefault="003278D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C244" w14:textId="77777777" w:rsidR="003278DD" w:rsidRPr="000A5FD4" w:rsidRDefault="003278D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5497" w14:textId="77777777" w:rsidR="003278DD" w:rsidRPr="000A5FD4" w:rsidRDefault="003278D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ECF0" w14:textId="77777777" w:rsidR="003278DD" w:rsidRPr="000A5FD4" w:rsidRDefault="004659A7" w:rsidP="00C5089C">
            <w:pPr>
              <w:shd w:val="clear" w:color="auto" w:fill="FFFFFF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278DD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82FC" w14:textId="77777777" w:rsidR="003278DD" w:rsidRPr="000A5FD4" w:rsidRDefault="003278D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88B" w14:textId="77777777" w:rsidR="003278DD" w:rsidRPr="000A5FD4" w:rsidRDefault="003278DD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00506" w14:textId="77777777" w:rsidR="003278DD" w:rsidRPr="000A5FD4" w:rsidRDefault="004659A7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="003278D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8D7991" w14:textId="77777777" w:rsidR="003278DD" w:rsidRDefault="000F5DA2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="0011421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D86F8" w14:textId="77777777" w:rsidR="003278DD" w:rsidRDefault="003278D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FA306" w14:textId="77777777" w:rsidR="003278DD" w:rsidRPr="00FD2253" w:rsidRDefault="00885FFD" w:rsidP="004659A7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DE93C" w14:textId="77777777" w:rsidR="003278DD" w:rsidRPr="00FD2253" w:rsidRDefault="00845177" w:rsidP="009E1482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питальный ремонт ДОУ</w:t>
            </w:r>
          </w:p>
        </w:tc>
      </w:tr>
      <w:tr w:rsidR="00662957" w:rsidRPr="000A5FD4" w14:paraId="2C31415A" w14:textId="77777777" w:rsidTr="00FB3ED3">
        <w:trPr>
          <w:trHeight w:val="267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4914EA" w14:textId="77777777" w:rsidR="00662957" w:rsidRPr="000A5FD4" w:rsidRDefault="00662957" w:rsidP="007D010C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853211О.99.</w:t>
            </w:r>
            <w:proofErr w:type="gramStart"/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0.БВ</w:t>
            </w:r>
            <w:proofErr w:type="gramEnd"/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19АА19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45163" w14:textId="77777777" w:rsidR="00662957" w:rsidRPr="000A5FD4" w:rsidRDefault="00662957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20F7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30E2" w14:textId="77777777" w:rsidR="00662957" w:rsidRPr="000A5FD4" w:rsidRDefault="00C63EEA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739EC" w14:textId="77777777" w:rsidR="00662957" w:rsidRPr="000A5FD4" w:rsidRDefault="00662957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FB2E" w14:textId="77777777" w:rsidR="00662957" w:rsidRPr="000A5FD4" w:rsidRDefault="00662957" w:rsidP="00FB3ED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21C01" w14:textId="77777777" w:rsidR="00662957" w:rsidRPr="000A5FD4" w:rsidRDefault="00662957" w:rsidP="00FB3ED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BCA" w14:textId="77777777" w:rsidR="00662957" w:rsidRPr="00164FEB" w:rsidRDefault="00662957" w:rsidP="00FB3ED3">
            <w:pPr>
              <w:shd w:val="clear" w:color="auto" w:fill="FFFFFF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7DA9" w14:textId="77777777" w:rsidR="00662957" w:rsidRPr="00164FEB" w:rsidRDefault="00662957" w:rsidP="00FB3ED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AEF5" w14:textId="77777777" w:rsidR="00662957" w:rsidRPr="00164FEB" w:rsidRDefault="00662957" w:rsidP="00FB3ED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0E2DE" w14:textId="77777777" w:rsidR="00662957" w:rsidRDefault="00274641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2DD9" w14:textId="77777777" w:rsidR="00662957" w:rsidRDefault="00935ACC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7B772" w14:textId="77777777" w:rsidR="00662957" w:rsidRPr="000511B8" w:rsidRDefault="00662957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5738B" w14:textId="77777777" w:rsidR="00662957" w:rsidRPr="00FD2253" w:rsidRDefault="00662957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E8140" w14:textId="77777777" w:rsidR="00662957" w:rsidRPr="00FD2253" w:rsidRDefault="00662957" w:rsidP="009E1482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62957" w:rsidRPr="000A5FD4" w14:paraId="4F616091" w14:textId="77777777" w:rsidTr="00FB3ED3">
        <w:trPr>
          <w:trHeight w:val="26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78A4F002" w14:textId="77777777" w:rsidR="00662957" w:rsidRPr="006620F7" w:rsidRDefault="00662957" w:rsidP="007D010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8684" w14:textId="77777777" w:rsidR="00662957" w:rsidRPr="006620F7" w:rsidRDefault="00662957" w:rsidP="007D010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D77A7" w14:textId="77777777" w:rsidR="00662957" w:rsidRPr="000A5FD4" w:rsidRDefault="00662957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2B9F" w14:textId="77777777" w:rsidR="00662957" w:rsidRPr="000A5FD4" w:rsidRDefault="00662957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A203E" w14:textId="77777777" w:rsidR="00662957" w:rsidRPr="000A5FD4" w:rsidRDefault="00662957" w:rsidP="00FB3ED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3CE2E" w14:textId="77777777" w:rsidR="00662957" w:rsidRPr="00041261" w:rsidRDefault="00662957" w:rsidP="00FB3ED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8483" w14:textId="77777777" w:rsidR="00662957" w:rsidRPr="00164FEB" w:rsidRDefault="00662957" w:rsidP="00FB3ED3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9292" w14:textId="77777777" w:rsidR="00662957" w:rsidRPr="00164FEB" w:rsidRDefault="00662957" w:rsidP="00FB3ED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3FB" w14:textId="77777777" w:rsidR="00662957" w:rsidRPr="00164FEB" w:rsidRDefault="00662957" w:rsidP="00FB3ED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73EF6" w14:textId="77777777" w:rsidR="00662957" w:rsidRPr="005B2351" w:rsidRDefault="00662957" w:rsidP="00FB3ED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B23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747D8" w14:textId="77777777" w:rsidR="00662957" w:rsidRPr="005B2351" w:rsidRDefault="00662957" w:rsidP="00FB3ED3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5B23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C19A2" w14:textId="77777777" w:rsidR="00662957" w:rsidRPr="000511B8" w:rsidRDefault="00662957" w:rsidP="00FB3ED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058D5" w14:textId="77777777" w:rsidR="00662957" w:rsidRPr="00FD2253" w:rsidRDefault="00662957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CBC52" w14:textId="77777777" w:rsidR="00662957" w:rsidRPr="00FD2253" w:rsidRDefault="00662957" w:rsidP="009E1482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62957" w:rsidRPr="000A5FD4" w14:paraId="276248F0" w14:textId="77777777" w:rsidTr="00FB3ED3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27F27" w14:textId="77777777" w:rsidR="00662957" w:rsidRPr="006620F7" w:rsidRDefault="00662957" w:rsidP="007D010C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EB42" w14:textId="77777777" w:rsidR="00662957" w:rsidRPr="006620F7" w:rsidRDefault="00662957" w:rsidP="007D010C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8FC" w14:textId="77777777" w:rsidR="00662957" w:rsidRPr="000A5FD4" w:rsidRDefault="00662957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1F0C" w14:textId="77777777" w:rsidR="00662957" w:rsidRPr="000A5FD4" w:rsidRDefault="00662957" w:rsidP="007D010C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E0CE" w14:textId="77777777" w:rsidR="00662957" w:rsidRPr="000A5FD4" w:rsidRDefault="00662957" w:rsidP="00FB3ED3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29AF" w14:textId="77777777" w:rsidR="00662957" w:rsidRPr="00041261" w:rsidRDefault="00662957" w:rsidP="00FB3ED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92B" w14:textId="77777777" w:rsidR="00662957" w:rsidRPr="008E5431" w:rsidRDefault="00662957" w:rsidP="00FB3ED3">
            <w:pPr>
              <w:shd w:val="clear" w:color="auto" w:fill="FFFFFF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E5431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8AE3" w14:textId="77777777" w:rsidR="00662957" w:rsidRPr="008E5431" w:rsidRDefault="00662957" w:rsidP="00FB3ED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3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FD02" w14:textId="77777777" w:rsidR="00662957" w:rsidRPr="008E5431" w:rsidRDefault="00662957" w:rsidP="00FB3ED3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3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207B3" w14:textId="77777777" w:rsidR="00662957" w:rsidRPr="005B2351" w:rsidRDefault="00662957" w:rsidP="00FB3ED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E2CED" w14:textId="77777777" w:rsidR="00662957" w:rsidRPr="005B2351" w:rsidRDefault="004B565E" w:rsidP="00FB3ED3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E6433" w14:textId="77777777" w:rsidR="00662957" w:rsidRPr="000511B8" w:rsidRDefault="00662957" w:rsidP="00FB3ED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6EC25" w14:textId="77777777" w:rsidR="00662957" w:rsidRPr="00FD2253" w:rsidRDefault="00885FFD" w:rsidP="007D010C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E0568" w14:textId="77777777" w:rsidR="00662957" w:rsidRPr="00FD2253" w:rsidRDefault="00696B65" w:rsidP="009E1482">
            <w:pPr>
              <w:shd w:val="clear" w:color="auto" w:fill="FFFFFF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Капитальный ремонт ДОУ</w:t>
            </w:r>
          </w:p>
        </w:tc>
      </w:tr>
    </w:tbl>
    <w:p w14:paraId="0094F715" w14:textId="77777777" w:rsidR="00D5423D" w:rsidRDefault="00D5423D" w:rsidP="002610A0">
      <w:pPr>
        <w:pStyle w:val="aff9"/>
        <w:rPr>
          <w:rFonts w:ascii="Times New Roman" w:hAnsi="Times New Roman" w:cs="Times New Roman"/>
          <w:sz w:val="24"/>
          <w:szCs w:val="24"/>
        </w:rPr>
      </w:pPr>
    </w:p>
    <w:p w14:paraId="3ED5AB30" w14:textId="77777777" w:rsidR="003F03F6" w:rsidRDefault="003F03F6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14:paraId="16204AAA" w14:textId="77777777" w:rsidR="003F03F6" w:rsidRDefault="003F03F6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14:paraId="10A68B10" w14:textId="77777777" w:rsidR="003F03F6" w:rsidRDefault="003F03F6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14:paraId="6CD0FC57" w14:textId="77777777" w:rsidR="003F03F6" w:rsidRDefault="003F03F6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14:paraId="0E94BDE6" w14:textId="77777777" w:rsidR="003F03F6" w:rsidRDefault="003F03F6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14:paraId="53883833" w14:textId="18F5DBF4" w:rsidR="009C7A48" w:rsidRPr="00A6465F" w:rsidRDefault="003F03F6" w:rsidP="003F03F6">
      <w:pPr>
        <w:pStyle w:val="aff9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52DD33" wp14:editId="1524A8E4">
            <wp:extent cx="9771380" cy="5215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815" cy="52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A48" w:rsidRPr="00A6465F" w:rsidSect="003F03F6">
      <w:pgSz w:w="16837" w:h="11905" w:orient="landscape"/>
      <w:pgMar w:top="0" w:right="340" w:bottom="992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095278923">
    <w:abstractNumId w:val="2"/>
  </w:num>
  <w:num w:numId="2" w16cid:durableId="1453472243">
    <w:abstractNumId w:val="0"/>
  </w:num>
  <w:num w:numId="3" w16cid:durableId="1471172410">
    <w:abstractNumId w:val="5"/>
  </w:num>
  <w:num w:numId="4" w16cid:durableId="589311701">
    <w:abstractNumId w:val="3"/>
  </w:num>
  <w:num w:numId="5" w16cid:durableId="2062822273">
    <w:abstractNumId w:val="4"/>
  </w:num>
  <w:num w:numId="6" w16cid:durableId="490564518">
    <w:abstractNumId w:val="7"/>
  </w:num>
  <w:num w:numId="7" w16cid:durableId="1151556415">
    <w:abstractNumId w:val="1"/>
  </w:num>
  <w:num w:numId="8" w16cid:durableId="1861117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6AB"/>
    <w:rsid w:val="00022772"/>
    <w:rsid w:val="00027BC2"/>
    <w:rsid w:val="0003704F"/>
    <w:rsid w:val="00040598"/>
    <w:rsid w:val="000511B8"/>
    <w:rsid w:val="00054FA6"/>
    <w:rsid w:val="00067BA8"/>
    <w:rsid w:val="00070603"/>
    <w:rsid w:val="00095EB6"/>
    <w:rsid w:val="0009609B"/>
    <w:rsid w:val="000A5FD4"/>
    <w:rsid w:val="000B57A3"/>
    <w:rsid w:val="000C202E"/>
    <w:rsid w:val="000C2242"/>
    <w:rsid w:val="000C506F"/>
    <w:rsid w:val="000C7A71"/>
    <w:rsid w:val="000D1CDE"/>
    <w:rsid w:val="000D20C1"/>
    <w:rsid w:val="000D5637"/>
    <w:rsid w:val="000D6BBD"/>
    <w:rsid w:val="000D7D96"/>
    <w:rsid w:val="000E21A7"/>
    <w:rsid w:val="000E62FD"/>
    <w:rsid w:val="000F2499"/>
    <w:rsid w:val="000F3F8F"/>
    <w:rsid w:val="000F5DA2"/>
    <w:rsid w:val="00101ED7"/>
    <w:rsid w:val="00104D77"/>
    <w:rsid w:val="00114212"/>
    <w:rsid w:val="0011474F"/>
    <w:rsid w:val="001241C3"/>
    <w:rsid w:val="00125617"/>
    <w:rsid w:val="001274C1"/>
    <w:rsid w:val="00146500"/>
    <w:rsid w:val="001554B7"/>
    <w:rsid w:val="0017587F"/>
    <w:rsid w:val="0018183B"/>
    <w:rsid w:val="00182F28"/>
    <w:rsid w:val="001859AA"/>
    <w:rsid w:val="0018678D"/>
    <w:rsid w:val="001F5790"/>
    <w:rsid w:val="001F7CEF"/>
    <w:rsid w:val="00211D6F"/>
    <w:rsid w:val="0022001B"/>
    <w:rsid w:val="00222C83"/>
    <w:rsid w:val="00223FCA"/>
    <w:rsid w:val="00230A1F"/>
    <w:rsid w:val="00230FCA"/>
    <w:rsid w:val="00231B39"/>
    <w:rsid w:val="00236BE4"/>
    <w:rsid w:val="00242DC2"/>
    <w:rsid w:val="002539AC"/>
    <w:rsid w:val="002610A0"/>
    <w:rsid w:val="0026186E"/>
    <w:rsid w:val="002630B9"/>
    <w:rsid w:val="00266502"/>
    <w:rsid w:val="00271A94"/>
    <w:rsid w:val="00274641"/>
    <w:rsid w:val="002802BD"/>
    <w:rsid w:val="00280B88"/>
    <w:rsid w:val="00290FF7"/>
    <w:rsid w:val="002A065B"/>
    <w:rsid w:val="002A5DBB"/>
    <w:rsid w:val="002B1747"/>
    <w:rsid w:val="002C2255"/>
    <w:rsid w:val="002C731D"/>
    <w:rsid w:val="002D346A"/>
    <w:rsid w:val="002D3787"/>
    <w:rsid w:val="002D5A4C"/>
    <w:rsid w:val="002F3C78"/>
    <w:rsid w:val="002F7EEA"/>
    <w:rsid w:val="00300923"/>
    <w:rsid w:val="00305557"/>
    <w:rsid w:val="00310F8F"/>
    <w:rsid w:val="00311CD7"/>
    <w:rsid w:val="0032543F"/>
    <w:rsid w:val="003278DD"/>
    <w:rsid w:val="00335F0C"/>
    <w:rsid w:val="00341F33"/>
    <w:rsid w:val="003468A7"/>
    <w:rsid w:val="003469C7"/>
    <w:rsid w:val="003521B4"/>
    <w:rsid w:val="00352ADB"/>
    <w:rsid w:val="0035327F"/>
    <w:rsid w:val="003535B6"/>
    <w:rsid w:val="00356971"/>
    <w:rsid w:val="00375BFF"/>
    <w:rsid w:val="00381C88"/>
    <w:rsid w:val="003A00B2"/>
    <w:rsid w:val="003A2FFF"/>
    <w:rsid w:val="003A665B"/>
    <w:rsid w:val="003B308B"/>
    <w:rsid w:val="003C0CDE"/>
    <w:rsid w:val="003D5F65"/>
    <w:rsid w:val="003E51FE"/>
    <w:rsid w:val="003F03F6"/>
    <w:rsid w:val="003F3FFF"/>
    <w:rsid w:val="003F5C3B"/>
    <w:rsid w:val="00400ACE"/>
    <w:rsid w:val="00421917"/>
    <w:rsid w:val="00425841"/>
    <w:rsid w:val="00431CDD"/>
    <w:rsid w:val="0043322C"/>
    <w:rsid w:val="0044255E"/>
    <w:rsid w:val="00452374"/>
    <w:rsid w:val="00456709"/>
    <w:rsid w:val="00465389"/>
    <w:rsid w:val="004659A7"/>
    <w:rsid w:val="00465D57"/>
    <w:rsid w:val="004706E0"/>
    <w:rsid w:val="004709BD"/>
    <w:rsid w:val="00470BF0"/>
    <w:rsid w:val="00485325"/>
    <w:rsid w:val="004A20D8"/>
    <w:rsid w:val="004A3989"/>
    <w:rsid w:val="004A3F1A"/>
    <w:rsid w:val="004B339C"/>
    <w:rsid w:val="004B565E"/>
    <w:rsid w:val="004C085B"/>
    <w:rsid w:val="004C1439"/>
    <w:rsid w:val="004F02B4"/>
    <w:rsid w:val="004F4F36"/>
    <w:rsid w:val="004F5D57"/>
    <w:rsid w:val="00503C98"/>
    <w:rsid w:val="0052050A"/>
    <w:rsid w:val="00520D75"/>
    <w:rsid w:val="00521EFD"/>
    <w:rsid w:val="00525420"/>
    <w:rsid w:val="00537BA1"/>
    <w:rsid w:val="0055224D"/>
    <w:rsid w:val="00553538"/>
    <w:rsid w:val="00556DEB"/>
    <w:rsid w:val="00570C4C"/>
    <w:rsid w:val="00591C87"/>
    <w:rsid w:val="00597907"/>
    <w:rsid w:val="005B25D0"/>
    <w:rsid w:val="005B7B0C"/>
    <w:rsid w:val="005C21B0"/>
    <w:rsid w:val="005D43D9"/>
    <w:rsid w:val="005D592D"/>
    <w:rsid w:val="005E7EC3"/>
    <w:rsid w:val="005F09DF"/>
    <w:rsid w:val="005F5A3D"/>
    <w:rsid w:val="005F7959"/>
    <w:rsid w:val="00607D86"/>
    <w:rsid w:val="00614ED5"/>
    <w:rsid w:val="006171F4"/>
    <w:rsid w:val="00621E07"/>
    <w:rsid w:val="00634E38"/>
    <w:rsid w:val="00635B32"/>
    <w:rsid w:val="006403C4"/>
    <w:rsid w:val="00640D45"/>
    <w:rsid w:val="00642CF2"/>
    <w:rsid w:val="006449A2"/>
    <w:rsid w:val="00662957"/>
    <w:rsid w:val="00673F32"/>
    <w:rsid w:val="00681636"/>
    <w:rsid w:val="00685D2A"/>
    <w:rsid w:val="00692D9A"/>
    <w:rsid w:val="00694D8B"/>
    <w:rsid w:val="00694E49"/>
    <w:rsid w:val="00696B65"/>
    <w:rsid w:val="00697726"/>
    <w:rsid w:val="006A741B"/>
    <w:rsid w:val="006A7F13"/>
    <w:rsid w:val="006B3D70"/>
    <w:rsid w:val="006C4734"/>
    <w:rsid w:val="006D4E24"/>
    <w:rsid w:val="006E032E"/>
    <w:rsid w:val="00744449"/>
    <w:rsid w:val="00752617"/>
    <w:rsid w:val="00757D8C"/>
    <w:rsid w:val="00760818"/>
    <w:rsid w:val="007704A2"/>
    <w:rsid w:val="0077582C"/>
    <w:rsid w:val="00777284"/>
    <w:rsid w:val="00791930"/>
    <w:rsid w:val="007A3F80"/>
    <w:rsid w:val="007A5810"/>
    <w:rsid w:val="007B0DA3"/>
    <w:rsid w:val="007B3CEB"/>
    <w:rsid w:val="007C5C07"/>
    <w:rsid w:val="007D007A"/>
    <w:rsid w:val="007D010C"/>
    <w:rsid w:val="007D17FF"/>
    <w:rsid w:val="007E2759"/>
    <w:rsid w:val="007F6162"/>
    <w:rsid w:val="008127FF"/>
    <w:rsid w:val="008179F1"/>
    <w:rsid w:val="00821154"/>
    <w:rsid w:val="00827FFD"/>
    <w:rsid w:val="00833D03"/>
    <w:rsid w:val="00844352"/>
    <w:rsid w:val="00845177"/>
    <w:rsid w:val="00850190"/>
    <w:rsid w:val="008509BC"/>
    <w:rsid w:val="00863B40"/>
    <w:rsid w:val="00877EC2"/>
    <w:rsid w:val="00885FFD"/>
    <w:rsid w:val="0088617B"/>
    <w:rsid w:val="0089099D"/>
    <w:rsid w:val="008A3AD1"/>
    <w:rsid w:val="008B1081"/>
    <w:rsid w:val="008C5200"/>
    <w:rsid w:val="008C66F2"/>
    <w:rsid w:val="008C7A31"/>
    <w:rsid w:val="008D2513"/>
    <w:rsid w:val="008E3386"/>
    <w:rsid w:val="008E758F"/>
    <w:rsid w:val="008E7B42"/>
    <w:rsid w:val="008F1D3F"/>
    <w:rsid w:val="00905FD0"/>
    <w:rsid w:val="00910501"/>
    <w:rsid w:val="00912268"/>
    <w:rsid w:val="00915B5B"/>
    <w:rsid w:val="0092510C"/>
    <w:rsid w:val="00925E96"/>
    <w:rsid w:val="009337FC"/>
    <w:rsid w:val="00935ACC"/>
    <w:rsid w:val="009416AF"/>
    <w:rsid w:val="00951561"/>
    <w:rsid w:val="0095207A"/>
    <w:rsid w:val="00952098"/>
    <w:rsid w:val="00956507"/>
    <w:rsid w:val="00982BB3"/>
    <w:rsid w:val="009A372D"/>
    <w:rsid w:val="009A6B0D"/>
    <w:rsid w:val="009B4841"/>
    <w:rsid w:val="009C100A"/>
    <w:rsid w:val="009C7A48"/>
    <w:rsid w:val="009D086F"/>
    <w:rsid w:val="009E1482"/>
    <w:rsid w:val="009E2AD1"/>
    <w:rsid w:val="009E342C"/>
    <w:rsid w:val="009E3511"/>
    <w:rsid w:val="009F08FB"/>
    <w:rsid w:val="009F1AF5"/>
    <w:rsid w:val="00A00AC5"/>
    <w:rsid w:val="00A00F96"/>
    <w:rsid w:val="00A0173C"/>
    <w:rsid w:val="00A034E4"/>
    <w:rsid w:val="00A20BD0"/>
    <w:rsid w:val="00A21CAD"/>
    <w:rsid w:val="00A22774"/>
    <w:rsid w:val="00A22848"/>
    <w:rsid w:val="00A2591A"/>
    <w:rsid w:val="00A4362B"/>
    <w:rsid w:val="00A5182F"/>
    <w:rsid w:val="00A542DB"/>
    <w:rsid w:val="00A6465F"/>
    <w:rsid w:val="00A64DE4"/>
    <w:rsid w:val="00A813C3"/>
    <w:rsid w:val="00A824CF"/>
    <w:rsid w:val="00A83706"/>
    <w:rsid w:val="00A8766A"/>
    <w:rsid w:val="00A91913"/>
    <w:rsid w:val="00AA6B4D"/>
    <w:rsid w:val="00AA72DE"/>
    <w:rsid w:val="00AB5E4A"/>
    <w:rsid w:val="00AB643C"/>
    <w:rsid w:val="00AB7078"/>
    <w:rsid w:val="00AC11C2"/>
    <w:rsid w:val="00AD0AC5"/>
    <w:rsid w:val="00AE1FEE"/>
    <w:rsid w:val="00AE41BD"/>
    <w:rsid w:val="00AF6AF5"/>
    <w:rsid w:val="00AF7F53"/>
    <w:rsid w:val="00B05B51"/>
    <w:rsid w:val="00B13838"/>
    <w:rsid w:val="00B22B0D"/>
    <w:rsid w:val="00B25A42"/>
    <w:rsid w:val="00B26734"/>
    <w:rsid w:val="00B312BC"/>
    <w:rsid w:val="00B36385"/>
    <w:rsid w:val="00B372CA"/>
    <w:rsid w:val="00B402F7"/>
    <w:rsid w:val="00B47FCF"/>
    <w:rsid w:val="00B54C85"/>
    <w:rsid w:val="00B608C6"/>
    <w:rsid w:val="00B60F72"/>
    <w:rsid w:val="00B64A68"/>
    <w:rsid w:val="00B65113"/>
    <w:rsid w:val="00B77832"/>
    <w:rsid w:val="00B83CC5"/>
    <w:rsid w:val="00B83FCF"/>
    <w:rsid w:val="00B854E3"/>
    <w:rsid w:val="00B85E16"/>
    <w:rsid w:val="00B8707A"/>
    <w:rsid w:val="00B958A9"/>
    <w:rsid w:val="00BA568B"/>
    <w:rsid w:val="00BC3533"/>
    <w:rsid w:val="00BD719F"/>
    <w:rsid w:val="00BE74E1"/>
    <w:rsid w:val="00BF4F2A"/>
    <w:rsid w:val="00C03BD7"/>
    <w:rsid w:val="00C24092"/>
    <w:rsid w:val="00C430A0"/>
    <w:rsid w:val="00C5089C"/>
    <w:rsid w:val="00C51E8A"/>
    <w:rsid w:val="00C62FF5"/>
    <w:rsid w:val="00C63EEA"/>
    <w:rsid w:val="00C72C03"/>
    <w:rsid w:val="00C9729F"/>
    <w:rsid w:val="00CA2221"/>
    <w:rsid w:val="00CB2772"/>
    <w:rsid w:val="00CB4BAB"/>
    <w:rsid w:val="00CB6FB7"/>
    <w:rsid w:val="00CC149B"/>
    <w:rsid w:val="00CD61C1"/>
    <w:rsid w:val="00CD6C66"/>
    <w:rsid w:val="00CD76AB"/>
    <w:rsid w:val="00CF2D50"/>
    <w:rsid w:val="00CF47F2"/>
    <w:rsid w:val="00D03E63"/>
    <w:rsid w:val="00D06CE5"/>
    <w:rsid w:val="00D10DDF"/>
    <w:rsid w:val="00D255D2"/>
    <w:rsid w:val="00D30A32"/>
    <w:rsid w:val="00D462C2"/>
    <w:rsid w:val="00D47598"/>
    <w:rsid w:val="00D5423D"/>
    <w:rsid w:val="00D558E8"/>
    <w:rsid w:val="00D72BB6"/>
    <w:rsid w:val="00D80447"/>
    <w:rsid w:val="00D80F53"/>
    <w:rsid w:val="00D93E6B"/>
    <w:rsid w:val="00D9597D"/>
    <w:rsid w:val="00DA0D02"/>
    <w:rsid w:val="00DB306B"/>
    <w:rsid w:val="00DB6720"/>
    <w:rsid w:val="00DC3D70"/>
    <w:rsid w:val="00DC5C9B"/>
    <w:rsid w:val="00DC7E93"/>
    <w:rsid w:val="00DF7627"/>
    <w:rsid w:val="00E0547C"/>
    <w:rsid w:val="00E218A2"/>
    <w:rsid w:val="00E27117"/>
    <w:rsid w:val="00E8089A"/>
    <w:rsid w:val="00E837D5"/>
    <w:rsid w:val="00E95752"/>
    <w:rsid w:val="00EA4667"/>
    <w:rsid w:val="00EA473E"/>
    <w:rsid w:val="00EA7ADF"/>
    <w:rsid w:val="00EB2066"/>
    <w:rsid w:val="00EB38AE"/>
    <w:rsid w:val="00ED07FE"/>
    <w:rsid w:val="00ED1B6F"/>
    <w:rsid w:val="00ED4BC9"/>
    <w:rsid w:val="00EE178B"/>
    <w:rsid w:val="00EF0617"/>
    <w:rsid w:val="00F203BA"/>
    <w:rsid w:val="00F31C16"/>
    <w:rsid w:val="00F33817"/>
    <w:rsid w:val="00F50820"/>
    <w:rsid w:val="00F5522D"/>
    <w:rsid w:val="00F55391"/>
    <w:rsid w:val="00F6366E"/>
    <w:rsid w:val="00F70301"/>
    <w:rsid w:val="00F71FC1"/>
    <w:rsid w:val="00F73CF3"/>
    <w:rsid w:val="00F937DB"/>
    <w:rsid w:val="00FA1A34"/>
    <w:rsid w:val="00FB0A2E"/>
    <w:rsid w:val="00FB3ED3"/>
    <w:rsid w:val="00FC52EA"/>
    <w:rsid w:val="00FD2253"/>
    <w:rsid w:val="00FE45F9"/>
    <w:rsid w:val="00FF40CE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0D9B8"/>
  <w15:docId w15:val="{DA87C87A-9CD2-40CB-B994-FF906192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D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92D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92D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92D9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92D9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2D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92D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92D9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92D9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92D9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92D9A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692D9A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92D9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92D9A"/>
  </w:style>
  <w:style w:type="paragraph" w:customStyle="1" w:styleId="a8">
    <w:name w:val="Внимание: недобросовестность!"/>
    <w:basedOn w:val="a6"/>
    <w:next w:val="a"/>
    <w:uiPriority w:val="99"/>
    <w:rsid w:val="00692D9A"/>
  </w:style>
  <w:style w:type="character" w:customStyle="1" w:styleId="a9">
    <w:name w:val="Выделение для Базового Поиска"/>
    <w:basedOn w:val="a3"/>
    <w:uiPriority w:val="99"/>
    <w:rsid w:val="00692D9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92D9A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692D9A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692D9A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692D9A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692D9A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692D9A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692D9A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692D9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692D9A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692D9A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692D9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692D9A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692D9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692D9A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692D9A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692D9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92D9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692D9A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692D9A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692D9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692D9A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692D9A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692D9A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692D9A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692D9A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692D9A"/>
  </w:style>
  <w:style w:type="paragraph" w:customStyle="1" w:styleId="aff4">
    <w:name w:val="Моноширинный"/>
    <w:basedOn w:val="a"/>
    <w:next w:val="a"/>
    <w:uiPriority w:val="99"/>
    <w:rsid w:val="00692D9A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692D9A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692D9A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692D9A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692D9A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692D9A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692D9A"/>
    <w:pPr>
      <w:ind w:left="140"/>
    </w:pPr>
  </w:style>
  <w:style w:type="character" w:customStyle="1" w:styleId="affb">
    <w:name w:val="Опечатки"/>
    <w:uiPriority w:val="99"/>
    <w:rsid w:val="00692D9A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692D9A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692D9A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692D9A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692D9A"/>
  </w:style>
  <w:style w:type="paragraph" w:customStyle="1" w:styleId="afff0">
    <w:name w:val="Постоянная часть *"/>
    <w:basedOn w:val="ae"/>
    <w:next w:val="a"/>
    <w:uiPriority w:val="99"/>
    <w:rsid w:val="00692D9A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692D9A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692D9A"/>
  </w:style>
  <w:style w:type="paragraph" w:customStyle="1" w:styleId="afff3">
    <w:name w:val="Примечание."/>
    <w:basedOn w:val="a6"/>
    <w:next w:val="a"/>
    <w:uiPriority w:val="99"/>
    <w:rsid w:val="00692D9A"/>
  </w:style>
  <w:style w:type="character" w:customStyle="1" w:styleId="afff4">
    <w:name w:val="Продолжение ссылки"/>
    <w:basedOn w:val="a4"/>
    <w:uiPriority w:val="99"/>
    <w:rsid w:val="00692D9A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692D9A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692D9A"/>
  </w:style>
  <w:style w:type="paragraph" w:customStyle="1" w:styleId="afff7">
    <w:name w:val="Текст в таблице"/>
    <w:basedOn w:val="aff8"/>
    <w:next w:val="a"/>
    <w:uiPriority w:val="99"/>
    <w:rsid w:val="00692D9A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692D9A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692D9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692D9A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692D9A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92D9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692D9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92D9A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7C7-23C3-49CC-AB29-8313844A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ин0чка</cp:lastModifiedBy>
  <cp:revision>9</cp:revision>
  <cp:lastPrinted>2020-01-21T10:26:00Z</cp:lastPrinted>
  <dcterms:created xsi:type="dcterms:W3CDTF">2022-09-02T09:44:00Z</dcterms:created>
  <dcterms:modified xsi:type="dcterms:W3CDTF">2023-03-13T08:18:00Z</dcterms:modified>
</cp:coreProperties>
</file>